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034" w:rsidRDefault="00CE1034" w:rsidP="0098737E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noProof/>
          <w:sz w:val="28"/>
          <w:szCs w:val="20"/>
        </w:rPr>
        <w:drawing>
          <wp:inline distT="0" distB="0" distL="0" distR="0" wp14:anchorId="25EB9196" wp14:editId="593CF771">
            <wp:extent cx="565150" cy="65786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57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6B8" w:rsidRPr="001529A2" w:rsidRDefault="00B81B13" w:rsidP="0098737E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29A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B81B13" w:rsidRPr="001529A2" w:rsidRDefault="00B81B13" w:rsidP="0098737E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29A2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98737E" w:rsidRDefault="008E2549" w:rsidP="0098737E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29A2">
        <w:rPr>
          <w:rFonts w:ascii="Times New Roman" w:hAnsi="Times New Roman" w:cs="Times New Roman"/>
          <w:sz w:val="28"/>
          <w:szCs w:val="28"/>
        </w:rPr>
        <w:t xml:space="preserve">ЕРШОВСКОГО </w:t>
      </w:r>
      <w:r w:rsidR="0098737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81B13" w:rsidRPr="001529A2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B81B13" w:rsidRPr="001529A2" w:rsidRDefault="00B81B13" w:rsidP="0098737E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29A2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B81B13" w:rsidRPr="001529A2" w:rsidRDefault="00B81B13" w:rsidP="0098737E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1B13" w:rsidRPr="007729C0" w:rsidRDefault="00B81B13" w:rsidP="007729C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29C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529A2" w:rsidRPr="007729C0" w:rsidRDefault="001529A2" w:rsidP="007729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81B13" w:rsidRPr="007729C0" w:rsidRDefault="00452AAF" w:rsidP="007729C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32DDE">
        <w:rPr>
          <w:rFonts w:ascii="Times New Roman" w:hAnsi="Times New Roman" w:cs="Times New Roman"/>
          <w:sz w:val="28"/>
          <w:szCs w:val="28"/>
        </w:rPr>
        <w:t>1</w:t>
      </w:r>
      <w:r w:rsidR="00BC5B59">
        <w:rPr>
          <w:rFonts w:ascii="Times New Roman" w:hAnsi="Times New Roman" w:cs="Times New Roman"/>
          <w:sz w:val="28"/>
          <w:szCs w:val="28"/>
        </w:rPr>
        <w:t>4</w:t>
      </w:r>
      <w:r w:rsidR="00B32DDE">
        <w:rPr>
          <w:rFonts w:ascii="Times New Roman" w:hAnsi="Times New Roman" w:cs="Times New Roman"/>
          <w:sz w:val="28"/>
          <w:szCs w:val="28"/>
        </w:rPr>
        <w:t>.04</w:t>
      </w:r>
      <w:r w:rsidR="00BA6AF1">
        <w:rPr>
          <w:rFonts w:ascii="Times New Roman" w:hAnsi="Times New Roman" w:cs="Times New Roman"/>
          <w:sz w:val="28"/>
          <w:szCs w:val="28"/>
        </w:rPr>
        <w:t>.202</w:t>
      </w:r>
      <w:r w:rsidR="00BC5B59">
        <w:rPr>
          <w:rFonts w:ascii="Times New Roman" w:hAnsi="Times New Roman" w:cs="Times New Roman"/>
          <w:sz w:val="28"/>
          <w:szCs w:val="28"/>
        </w:rPr>
        <w:t>2</w:t>
      </w:r>
      <w:r w:rsidR="008E2549" w:rsidRPr="007729C0">
        <w:rPr>
          <w:rFonts w:ascii="Times New Roman" w:hAnsi="Times New Roman" w:cs="Times New Roman"/>
          <w:sz w:val="28"/>
          <w:szCs w:val="28"/>
        </w:rPr>
        <w:t xml:space="preserve"> </w:t>
      </w:r>
      <w:r w:rsidR="00D332F2" w:rsidRPr="007729C0">
        <w:rPr>
          <w:rFonts w:ascii="Times New Roman" w:hAnsi="Times New Roman" w:cs="Times New Roman"/>
          <w:sz w:val="28"/>
          <w:szCs w:val="28"/>
        </w:rPr>
        <w:t>года</w:t>
      </w:r>
      <w:r w:rsidR="00D332F2" w:rsidRPr="007729C0">
        <w:rPr>
          <w:rFonts w:ascii="Times New Roman" w:hAnsi="Times New Roman" w:cs="Times New Roman"/>
          <w:sz w:val="28"/>
          <w:szCs w:val="28"/>
        </w:rPr>
        <w:tab/>
      </w:r>
      <w:r w:rsidR="00D332F2" w:rsidRPr="007729C0">
        <w:rPr>
          <w:rFonts w:ascii="Times New Roman" w:hAnsi="Times New Roman" w:cs="Times New Roman"/>
          <w:sz w:val="28"/>
          <w:szCs w:val="28"/>
        </w:rPr>
        <w:tab/>
      </w:r>
      <w:r w:rsidR="00D332F2" w:rsidRPr="007729C0">
        <w:rPr>
          <w:rFonts w:ascii="Times New Roman" w:hAnsi="Times New Roman" w:cs="Times New Roman"/>
          <w:sz w:val="28"/>
          <w:szCs w:val="28"/>
        </w:rPr>
        <w:tab/>
      </w:r>
      <w:r w:rsidR="00D332F2" w:rsidRPr="007729C0">
        <w:rPr>
          <w:rFonts w:ascii="Times New Roman" w:hAnsi="Times New Roman" w:cs="Times New Roman"/>
          <w:sz w:val="28"/>
          <w:szCs w:val="28"/>
        </w:rPr>
        <w:tab/>
      </w:r>
      <w:r w:rsidR="00D332F2" w:rsidRPr="007729C0">
        <w:rPr>
          <w:rFonts w:ascii="Times New Roman" w:hAnsi="Times New Roman" w:cs="Times New Roman"/>
          <w:sz w:val="28"/>
          <w:szCs w:val="28"/>
        </w:rPr>
        <w:tab/>
      </w:r>
      <w:r w:rsidR="00D332F2" w:rsidRPr="007729C0">
        <w:rPr>
          <w:rFonts w:ascii="Times New Roman" w:hAnsi="Times New Roman" w:cs="Times New Roman"/>
          <w:sz w:val="28"/>
          <w:szCs w:val="28"/>
        </w:rPr>
        <w:tab/>
      </w:r>
      <w:r w:rsidR="00D332F2" w:rsidRPr="007729C0">
        <w:rPr>
          <w:rFonts w:ascii="Times New Roman" w:hAnsi="Times New Roman" w:cs="Times New Roman"/>
          <w:sz w:val="28"/>
          <w:szCs w:val="28"/>
        </w:rPr>
        <w:tab/>
      </w:r>
      <w:r w:rsidR="00ED3EAE" w:rsidRPr="007729C0">
        <w:rPr>
          <w:rFonts w:ascii="Times New Roman" w:hAnsi="Times New Roman" w:cs="Times New Roman"/>
          <w:sz w:val="28"/>
          <w:szCs w:val="28"/>
        </w:rPr>
        <w:tab/>
      </w:r>
      <w:r w:rsidR="00ED3EAE" w:rsidRPr="007729C0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B32DDE">
        <w:rPr>
          <w:rFonts w:ascii="Times New Roman" w:hAnsi="Times New Roman" w:cs="Times New Roman"/>
          <w:sz w:val="28"/>
          <w:szCs w:val="28"/>
        </w:rPr>
        <w:t>14</w:t>
      </w:r>
    </w:p>
    <w:p w:rsidR="00767B8C" w:rsidRDefault="00767B8C" w:rsidP="00921A6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1272A" w:rsidRPr="00CE1034" w:rsidRDefault="00CE1034" w:rsidP="00921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CE1034">
        <w:rPr>
          <w:rFonts w:ascii="Times New Roman" w:hAnsi="Times New Roman" w:cs="Times New Roman"/>
          <w:sz w:val="28"/>
          <w:szCs w:val="28"/>
        </w:rPr>
        <w:t>Об утверждении Положения о проведения</w:t>
      </w:r>
    </w:p>
    <w:p w:rsidR="00CE1034" w:rsidRPr="00CE1034" w:rsidRDefault="00CE1034" w:rsidP="00921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CE1034">
        <w:rPr>
          <w:rFonts w:ascii="Times New Roman" w:hAnsi="Times New Roman" w:cs="Times New Roman"/>
          <w:sz w:val="28"/>
          <w:szCs w:val="28"/>
        </w:rPr>
        <w:t xml:space="preserve">оценки численности животных </w:t>
      </w:r>
      <w:proofErr w:type="gramStart"/>
      <w:r w:rsidRPr="00CE1034">
        <w:rPr>
          <w:rFonts w:ascii="Times New Roman" w:hAnsi="Times New Roman" w:cs="Times New Roman"/>
          <w:sz w:val="28"/>
          <w:szCs w:val="28"/>
        </w:rPr>
        <w:t>без</w:t>
      </w:r>
      <w:proofErr w:type="gramEnd"/>
    </w:p>
    <w:p w:rsidR="00CE1034" w:rsidRPr="00CE1034" w:rsidRDefault="00CE1034" w:rsidP="00921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CE1034">
        <w:rPr>
          <w:rFonts w:ascii="Times New Roman" w:hAnsi="Times New Roman" w:cs="Times New Roman"/>
          <w:sz w:val="28"/>
          <w:szCs w:val="28"/>
        </w:rPr>
        <w:t>владельцев на территории Перекопновского МО</w:t>
      </w:r>
    </w:p>
    <w:p w:rsidR="0051272A" w:rsidRPr="003400B5" w:rsidRDefault="0051272A" w:rsidP="0098737E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B81B13" w:rsidRDefault="00CE1034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>
        <w:rPr>
          <w:rFonts w:ascii="Times New Roman" w:hAnsi="Times New Roman" w:cs="Times New Roman"/>
          <w:sz w:val="28"/>
          <w:szCs w:val="28"/>
        </w:rPr>
        <w:t>. 14.1, 16.1 Федерального закона от 06.10.2003 № 131-ФЗ «Об общих принципах организации местного самоуправления в Российской Федерации»,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 в целях поддержания санитарно-эпидемиологического благополучия муниципального образования, администрация Перекопновского МО,</w:t>
      </w:r>
    </w:p>
    <w:p w:rsidR="00CE1034" w:rsidRPr="00AF5CE5" w:rsidRDefault="00CE1034" w:rsidP="00AF5CE5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CE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7178B" w:rsidRPr="007729C0" w:rsidRDefault="0087178B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9C0">
        <w:rPr>
          <w:rFonts w:ascii="Times New Roman" w:hAnsi="Times New Roman" w:cs="Times New Roman"/>
          <w:sz w:val="28"/>
          <w:szCs w:val="28"/>
        </w:rPr>
        <w:t>1.</w:t>
      </w:r>
      <w:r w:rsidR="007729C0">
        <w:rPr>
          <w:rFonts w:ascii="Times New Roman" w:hAnsi="Times New Roman" w:cs="Times New Roman"/>
          <w:sz w:val="28"/>
          <w:szCs w:val="28"/>
        </w:rPr>
        <w:t xml:space="preserve"> </w:t>
      </w:r>
      <w:r w:rsidR="00CE1034">
        <w:rPr>
          <w:rFonts w:ascii="Times New Roman" w:hAnsi="Times New Roman" w:cs="Times New Roman"/>
          <w:sz w:val="28"/>
          <w:szCs w:val="28"/>
        </w:rPr>
        <w:t>Утвердить прилагаемое Положение о проведении оценки численности животных без владельцев на территории Перекопновского МО.</w:t>
      </w:r>
    </w:p>
    <w:p w:rsidR="00FB2828" w:rsidRPr="007729C0" w:rsidRDefault="0098737E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9C0">
        <w:rPr>
          <w:rFonts w:ascii="Times New Roman" w:hAnsi="Times New Roman" w:cs="Times New Roman"/>
          <w:sz w:val="28"/>
          <w:szCs w:val="28"/>
        </w:rPr>
        <w:t>2.</w:t>
      </w:r>
      <w:r w:rsidR="00CE1034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на следующий день после дня его официального опубликования</w:t>
      </w:r>
      <w:r w:rsidR="00FB2828" w:rsidRPr="007729C0">
        <w:rPr>
          <w:rFonts w:ascii="Times New Roman" w:hAnsi="Times New Roman" w:cs="Times New Roman"/>
          <w:sz w:val="28"/>
          <w:szCs w:val="28"/>
        </w:rPr>
        <w:t>.</w:t>
      </w:r>
    </w:p>
    <w:p w:rsidR="00FB2828" w:rsidRPr="007729C0" w:rsidRDefault="00FB2828" w:rsidP="00AF5CE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9C0" w:rsidRDefault="007729C0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9C0" w:rsidRDefault="007729C0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9C0" w:rsidRPr="007729C0" w:rsidRDefault="007729C0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16F2" w:rsidRDefault="001016F2" w:rsidP="001016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52A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ерекопновского </w:t>
      </w:r>
      <w:r w:rsidR="00F75326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6F2" w:rsidRDefault="001016F2" w:rsidP="001016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шовского муниципального района </w:t>
      </w:r>
    </w:p>
    <w:p w:rsidR="00EC058B" w:rsidRDefault="001016F2" w:rsidP="007729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Н. Писарева</w:t>
      </w:r>
    </w:p>
    <w:p w:rsidR="007729C0" w:rsidRDefault="007729C0" w:rsidP="007729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01DB" w:rsidRPr="00AF5CE5" w:rsidRDefault="000101DB" w:rsidP="00AF5CE5">
      <w:pPr>
        <w:pStyle w:val="a4"/>
        <w:jc w:val="right"/>
        <w:rPr>
          <w:rFonts w:ascii="Times New Roman" w:hAnsi="Times New Roman" w:cs="Times New Roman"/>
          <w:sz w:val="28"/>
        </w:rPr>
      </w:pPr>
      <w:r>
        <w:br w:type="page"/>
      </w:r>
      <w:r w:rsidR="00AF5CE5" w:rsidRPr="00AF5CE5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AF5CE5" w:rsidRPr="00AF5CE5" w:rsidRDefault="00AF5CE5" w:rsidP="00AF5CE5">
      <w:pPr>
        <w:pStyle w:val="a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AF5CE5">
        <w:rPr>
          <w:rFonts w:ascii="Times New Roman" w:hAnsi="Times New Roman" w:cs="Times New Roman"/>
          <w:sz w:val="28"/>
        </w:rPr>
        <w:t xml:space="preserve"> постановлению</w:t>
      </w:r>
    </w:p>
    <w:p w:rsidR="00AF5CE5" w:rsidRPr="00AF5CE5" w:rsidRDefault="00AF5CE5" w:rsidP="00AF5CE5">
      <w:pPr>
        <w:pStyle w:val="a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Pr="00AF5CE5">
        <w:rPr>
          <w:rFonts w:ascii="Times New Roman" w:hAnsi="Times New Roman" w:cs="Times New Roman"/>
          <w:sz w:val="28"/>
        </w:rPr>
        <w:t>дминистрации Перекопновского МО</w:t>
      </w:r>
    </w:p>
    <w:p w:rsidR="00AF5CE5" w:rsidRDefault="00AF5CE5" w:rsidP="00AF5CE5">
      <w:pPr>
        <w:pStyle w:val="a4"/>
        <w:jc w:val="right"/>
        <w:rPr>
          <w:rFonts w:ascii="Times New Roman" w:hAnsi="Times New Roman" w:cs="Times New Roman"/>
          <w:sz w:val="28"/>
        </w:rPr>
      </w:pPr>
      <w:r w:rsidRPr="00AF5CE5">
        <w:rPr>
          <w:rFonts w:ascii="Times New Roman" w:hAnsi="Times New Roman" w:cs="Times New Roman"/>
          <w:sz w:val="28"/>
        </w:rPr>
        <w:t>от</w:t>
      </w:r>
      <w:r w:rsidR="00B32DDE">
        <w:rPr>
          <w:rFonts w:ascii="Times New Roman" w:hAnsi="Times New Roman" w:cs="Times New Roman"/>
          <w:sz w:val="28"/>
        </w:rPr>
        <w:t xml:space="preserve"> 14.04.2022 года № 14</w:t>
      </w:r>
    </w:p>
    <w:p w:rsidR="00AF5CE5" w:rsidRDefault="00AF5CE5" w:rsidP="00AF5CE5">
      <w:pPr>
        <w:pStyle w:val="a4"/>
        <w:jc w:val="right"/>
        <w:rPr>
          <w:rFonts w:ascii="Times New Roman" w:hAnsi="Times New Roman" w:cs="Times New Roman"/>
          <w:sz w:val="28"/>
        </w:rPr>
      </w:pPr>
    </w:p>
    <w:p w:rsidR="00AF5CE5" w:rsidRPr="00AF5CE5" w:rsidRDefault="00AF5CE5" w:rsidP="00AF5CE5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AF5CE5">
        <w:rPr>
          <w:rFonts w:ascii="Times New Roman" w:hAnsi="Times New Roman" w:cs="Times New Roman"/>
          <w:b/>
          <w:sz w:val="28"/>
        </w:rPr>
        <w:t>ПОЛОЖЕНИЕ</w:t>
      </w:r>
    </w:p>
    <w:p w:rsidR="00AF5CE5" w:rsidRPr="00AF5CE5" w:rsidRDefault="00AF5CE5" w:rsidP="00AF5CE5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Pr="00AF5CE5">
        <w:rPr>
          <w:rFonts w:ascii="Times New Roman" w:hAnsi="Times New Roman" w:cs="Times New Roman"/>
          <w:b/>
          <w:sz w:val="28"/>
        </w:rPr>
        <w:t xml:space="preserve"> проведении оценки численности животных без владельцев </w:t>
      </w:r>
      <w:proofErr w:type="gramStart"/>
      <w:r w:rsidRPr="00AF5CE5">
        <w:rPr>
          <w:rFonts w:ascii="Times New Roman" w:hAnsi="Times New Roman" w:cs="Times New Roman"/>
          <w:b/>
          <w:sz w:val="28"/>
        </w:rPr>
        <w:t>на</w:t>
      </w:r>
      <w:proofErr w:type="gramEnd"/>
    </w:p>
    <w:p w:rsidR="00AF5CE5" w:rsidRDefault="00AF5CE5" w:rsidP="00AF5CE5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</w:t>
      </w:r>
      <w:r w:rsidRPr="00AF5CE5">
        <w:rPr>
          <w:rFonts w:ascii="Times New Roman" w:hAnsi="Times New Roman" w:cs="Times New Roman"/>
          <w:b/>
          <w:sz w:val="28"/>
        </w:rPr>
        <w:t>ерритории Перекопновского МО</w:t>
      </w:r>
    </w:p>
    <w:p w:rsidR="00AF5CE5" w:rsidRDefault="00AF5CE5" w:rsidP="00AF5CE5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AF5CE5" w:rsidRDefault="00AF5CE5" w:rsidP="006367FF">
      <w:pPr>
        <w:pStyle w:val="a4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</w:rPr>
        <w:t xml:space="preserve">Настоящее Положение устанавливает порядок проведения оценки численности животных без владельцев в </w:t>
      </w:r>
      <w:proofErr w:type="spellStart"/>
      <w:r>
        <w:rPr>
          <w:rFonts w:ascii="Times New Roman" w:hAnsi="Times New Roman" w:cs="Times New Roman"/>
          <w:sz w:val="28"/>
        </w:rPr>
        <w:t>Перекопновском</w:t>
      </w:r>
      <w:proofErr w:type="spellEnd"/>
      <w:r>
        <w:rPr>
          <w:rFonts w:ascii="Times New Roman" w:hAnsi="Times New Roman" w:cs="Times New Roman"/>
          <w:sz w:val="28"/>
        </w:rPr>
        <w:t xml:space="preserve"> МО в целях обеспечения санитарно-эпидемиологического благополучия населения и формирования </w:t>
      </w:r>
      <w:r w:rsidR="00DD5C0D">
        <w:rPr>
          <w:rFonts w:ascii="Times New Roman" w:hAnsi="Times New Roman" w:cs="Times New Roman"/>
          <w:sz w:val="28"/>
        </w:rPr>
        <w:t>заявки органов местного самоуправления об утверждении                                                                                                                                                         (уточнении) прогнозной численности животных без владельцев, подлежащих отлову, в соответствии с Законом Саратовской области «О наделении органов местного самоуправления  отдельными государственными полномочиями Саратовской области по организации проведения на территории области мероприятий при осуществлении</w:t>
      </w:r>
      <w:proofErr w:type="gramEnd"/>
      <w:r w:rsidR="00DD5C0D">
        <w:rPr>
          <w:rFonts w:ascii="Times New Roman" w:hAnsi="Times New Roman" w:cs="Times New Roman"/>
          <w:sz w:val="28"/>
        </w:rPr>
        <w:t xml:space="preserve"> деятельности по обращению с животными без владельцев».</w:t>
      </w:r>
    </w:p>
    <w:p w:rsidR="00DD5C0D" w:rsidRDefault="00DD5C0D" w:rsidP="006367FF">
      <w:pPr>
        <w:pStyle w:val="a4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Задачами проведения оценки численности животных без владельцев являются:</w:t>
      </w:r>
    </w:p>
    <w:p w:rsidR="00DD5C0D" w:rsidRDefault="006367FF" w:rsidP="006367FF">
      <w:pPr>
        <w:pStyle w:val="a4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DD5C0D">
        <w:rPr>
          <w:rFonts w:ascii="Times New Roman" w:hAnsi="Times New Roman" w:cs="Times New Roman"/>
          <w:sz w:val="28"/>
        </w:rPr>
        <w:t>) предупреждение возникновения эпидемий, эпизоотий и (или) иных чрезвычайных ситуаций, связанных с распространением заразных болезней,</w:t>
      </w:r>
      <w:r w:rsidR="00DB34B2">
        <w:rPr>
          <w:rFonts w:ascii="Times New Roman" w:hAnsi="Times New Roman" w:cs="Times New Roman"/>
          <w:sz w:val="28"/>
        </w:rPr>
        <w:t xml:space="preserve"> общих для человека и животных, носителями возбудителей которых могут быть животные без владельцев;</w:t>
      </w:r>
    </w:p>
    <w:p w:rsidR="00DB34B2" w:rsidRDefault="006367FF" w:rsidP="006367FF">
      <w:pPr>
        <w:pStyle w:val="a4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DB34B2">
        <w:rPr>
          <w:rFonts w:ascii="Times New Roman" w:hAnsi="Times New Roman" w:cs="Times New Roman"/>
          <w:sz w:val="28"/>
        </w:rPr>
        <w:t>) предупреждение причинения вреда, наносимого животными без владельцев жизни, здоровью и (или) имуществу граждан, имуществу юридических лиц и муниципального образования;</w:t>
      </w:r>
    </w:p>
    <w:p w:rsidR="00DB34B2" w:rsidRDefault="006367FF" w:rsidP="006367FF">
      <w:pPr>
        <w:pStyle w:val="a4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DB34B2">
        <w:rPr>
          <w:rFonts w:ascii="Times New Roman" w:hAnsi="Times New Roman" w:cs="Times New Roman"/>
          <w:sz w:val="28"/>
        </w:rPr>
        <w:t>) подготовка предложений о необходимости (либо ее отсутствии) заключения (продления) муниципального контракта со специализированной организацией на отлов животных без владельцев.</w:t>
      </w:r>
    </w:p>
    <w:p w:rsidR="00DB34B2" w:rsidRDefault="00DB34B2" w:rsidP="006367FF">
      <w:pPr>
        <w:pStyle w:val="a4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Оценка численности животных без владельцев проводится </w:t>
      </w:r>
      <w:r w:rsidR="00C10E72">
        <w:rPr>
          <w:rFonts w:ascii="Times New Roman" w:hAnsi="Times New Roman" w:cs="Times New Roman"/>
          <w:sz w:val="28"/>
        </w:rPr>
        <w:t xml:space="preserve">администрацией Перекопновского муниципального района Саратовской области, инспектором по работе с населением администрации Перекопновского МО </w:t>
      </w:r>
      <w:proofErr w:type="spellStart"/>
      <w:r w:rsidR="00C10E72">
        <w:rPr>
          <w:rFonts w:ascii="Times New Roman" w:hAnsi="Times New Roman" w:cs="Times New Roman"/>
          <w:sz w:val="28"/>
        </w:rPr>
        <w:t>Хвастовой</w:t>
      </w:r>
      <w:proofErr w:type="spellEnd"/>
      <w:r w:rsidR="00C10E72">
        <w:rPr>
          <w:rFonts w:ascii="Times New Roman" w:hAnsi="Times New Roman" w:cs="Times New Roman"/>
          <w:sz w:val="28"/>
        </w:rPr>
        <w:t xml:space="preserve"> Натальей Михайловной.</w:t>
      </w:r>
    </w:p>
    <w:p w:rsidR="00DB34B2" w:rsidRDefault="00DB34B2" w:rsidP="006367FF">
      <w:pPr>
        <w:pStyle w:val="a4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ри проведении оценки ответственное лицо в установленном законодательством порядке запрашивает и использует сведения медицинских учреждений, организаций борьбы с болезнями животных, обращений и сообщений граждан, публикаций в сред</w:t>
      </w:r>
      <w:r w:rsidR="003A1A2A">
        <w:rPr>
          <w:rFonts w:ascii="Times New Roman" w:hAnsi="Times New Roman" w:cs="Times New Roman"/>
          <w:sz w:val="28"/>
        </w:rPr>
        <w:t xml:space="preserve">ствах массовой информации и в информационно-телекоммуникационной сети «Интернет», других общедоступных источников, позволяющих установить численность животных без владельцев в </w:t>
      </w:r>
      <w:proofErr w:type="spellStart"/>
      <w:r w:rsidR="003A1A2A">
        <w:rPr>
          <w:rFonts w:ascii="Times New Roman" w:hAnsi="Times New Roman" w:cs="Times New Roman"/>
          <w:sz w:val="28"/>
        </w:rPr>
        <w:t>Перекопновском</w:t>
      </w:r>
      <w:proofErr w:type="spellEnd"/>
      <w:r w:rsidR="003A1A2A">
        <w:rPr>
          <w:rFonts w:ascii="Times New Roman" w:hAnsi="Times New Roman" w:cs="Times New Roman"/>
          <w:sz w:val="28"/>
        </w:rPr>
        <w:t xml:space="preserve"> МО, подлежащих отлову.</w:t>
      </w:r>
    </w:p>
    <w:p w:rsidR="003A1A2A" w:rsidRDefault="003A1A2A" w:rsidP="006367FF">
      <w:pPr>
        <w:pStyle w:val="a4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. В целях проведения оценки ответственное лицо не реже, чем один раз в три месяца подготавливает запросы администрации в уполномоченные органы и организации:</w:t>
      </w:r>
    </w:p>
    <w:p w:rsidR="003A1A2A" w:rsidRDefault="006367FF" w:rsidP="006367FF">
      <w:pPr>
        <w:pStyle w:val="a4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3A1A2A">
        <w:rPr>
          <w:rFonts w:ascii="Times New Roman" w:hAnsi="Times New Roman" w:cs="Times New Roman"/>
          <w:sz w:val="28"/>
        </w:rPr>
        <w:t>) о количестве обращений граждан в медицинские учреждения, связанные с нападением животных без владельцев;</w:t>
      </w:r>
    </w:p>
    <w:p w:rsidR="003A1A2A" w:rsidRDefault="006367FF" w:rsidP="006367FF">
      <w:pPr>
        <w:pStyle w:val="a4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3A1A2A">
        <w:rPr>
          <w:rFonts w:ascii="Times New Roman" w:hAnsi="Times New Roman" w:cs="Times New Roman"/>
          <w:sz w:val="28"/>
        </w:rPr>
        <w:t>) о выявлении вирусных, бактериальных, паразитарных заболеваний животных без владельцев или заболеваний других животных, переносчиками которых являются животные без владельцев;</w:t>
      </w:r>
    </w:p>
    <w:p w:rsidR="003A1A2A" w:rsidRDefault="006367FF" w:rsidP="006367FF">
      <w:pPr>
        <w:pStyle w:val="a4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3A1A2A">
        <w:rPr>
          <w:rFonts w:ascii="Times New Roman" w:hAnsi="Times New Roman" w:cs="Times New Roman"/>
          <w:sz w:val="28"/>
        </w:rPr>
        <w:t>) о количестве обращений граждан и (или) юридических лиц в правоохранительные органы по вопросам причинения вреда и (или) угрозе причинения вреда жизни, здоровью и (или) имуществу граждан, имуществу юридических лиц и муниципального образования животными без владельцев;</w:t>
      </w:r>
    </w:p>
    <w:p w:rsidR="003A1A2A" w:rsidRDefault="003A1A2A" w:rsidP="006367FF">
      <w:pPr>
        <w:pStyle w:val="a4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Обмен сведениями с соответствующими организациями осуществляется в порядке, предусмотренном федеральным законодательством.</w:t>
      </w:r>
    </w:p>
    <w:p w:rsidR="003A1A2A" w:rsidRDefault="00077E92" w:rsidP="006367FF">
      <w:pPr>
        <w:pStyle w:val="a4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По результатам анализа полученных сведений не позднее 20 числа месяца, следующего за истекшим кварталом, составляется Акт о результатах оценки численности животных без владельцев на территории Перекопновского МО (далее – Акт) в соответствии с Приложением к настоящему Положению, который подлежит хранению не менее 3-х лет.</w:t>
      </w:r>
    </w:p>
    <w:p w:rsidR="00077E92" w:rsidRDefault="00077E92" w:rsidP="006367FF">
      <w:pPr>
        <w:pStyle w:val="a4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В Акте обязательно должны быть указаны следующие сведения:</w:t>
      </w:r>
    </w:p>
    <w:p w:rsidR="00077E92" w:rsidRDefault="00077E92" w:rsidP="006367FF">
      <w:pPr>
        <w:pStyle w:val="a4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Дата и место составления;</w:t>
      </w:r>
    </w:p>
    <w:p w:rsidR="00077E92" w:rsidRDefault="00077E92" w:rsidP="006367FF">
      <w:pPr>
        <w:pStyle w:val="a4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Должностное лицо, составившее Акт, утвердившее Акт;</w:t>
      </w:r>
    </w:p>
    <w:p w:rsidR="00077E92" w:rsidRDefault="00077E92" w:rsidP="006367FF">
      <w:pPr>
        <w:pStyle w:val="a4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Сведения о результатах оценки в соответствии с пунктами 4, 5 настоящего положения;</w:t>
      </w:r>
    </w:p>
    <w:p w:rsidR="00077E92" w:rsidRDefault="00077E92" w:rsidP="006367FF">
      <w:pPr>
        <w:pStyle w:val="a4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редложение о необходимости (либо ее</w:t>
      </w:r>
      <w:r w:rsidR="00AA5550">
        <w:rPr>
          <w:rFonts w:ascii="Times New Roman" w:hAnsi="Times New Roman" w:cs="Times New Roman"/>
          <w:sz w:val="28"/>
        </w:rPr>
        <w:t xml:space="preserve"> отсутствии) заключения (продления) муниципального контракта со специализированной организацией на отлов животных без владельцев.</w:t>
      </w:r>
    </w:p>
    <w:p w:rsidR="00AA5550" w:rsidRDefault="00AA5550" w:rsidP="006367FF">
      <w:pPr>
        <w:pStyle w:val="a4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Акте </w:t>
      </w:r>
      <w:r w:rsidR="0052135B">
        <w:rPr>
          <w:rFonts w:ascii="Times New Roman" w:hAnsi="Times New Roman" w:cs="Times New Roman"/>
          <w:sz w:val="28"/>
        </w:rPr>
        <w:t>могут быть указаны иные сведения, отражающие ситуацию с животными без владельцев на территории Перекопновского МО.</w:t>
      </w:r>
    </w:p>
    <w:p w:rsidR="0052135B" w:rsidRDefault="0052135B" w:rsidP="006367FF">
      <w:pPr>
        <w:pStyle w:val="a4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</w:rPr>
        <w:t>Копия акта о результатах оценки численности животных без владельцев на территории Перекопновского МО направляется в администрацию Ершовского МР, городского округа, наделенного государственными полномочиями по организации проведения на территории области мероприятий при осуществлении деятельности по обращению с животными без владельцев для использования при формировании заявки об утверждении (уточнении) прогнозной численности животных без владельцев, подлежащих отлову.</w:t>
      </w:r>
      <w:proofErr w:type="gramEnd"/>
    </w:p>
    <w:p w:rsidR="0052135B" w:rsidRDefault="0052135B" w:rsidP="006367FF">
      <w:pPr>
        <w:pStyle w:val="a4"/>
        <w:ind w:firstLine="851"/>
        <w:jc w:val="both"/>
        <w:rPr>
          <w:rFonts w:ascii="Times New Roman" w:hAnsi="Times New Roman" w:cs="Times New Roman"/>
          <w:sz w:val="28"/>
        </w:rPr>
      </w:pPr>
    </w:p>
    <w:p w:rsidR="0052135B" w:rsidRDefault="0052135B" w:rsidP="006367FF">
      <w:pPr>
        <w:pStyle w:val="a4"/>
        <w:ind w:firstLine="851"/>
        <w:jc w:val="both"/>
        <w:rPr>
          <w:rFonts w:ascii="Times New Roman" w:hAnsi="Times New Roman" w:cs="Times New Roman"/>
          <w:sz w:val="28"/>
        </w:rPr>
      </w:pPr>
    </w:p>
    <w:p w:rsidR="0052135B" w:rsidRDefault="0052135B" w:rsidP="006367FF">
      <w:pPr>
        <w:pStyle w:val="a4"/>
        <w:ind w:firstLine="851"/>
        <w:jc w:val="both"/>
        <w:rPr>
          <w:rFonts w:ascii="Times New Roman" w:hAnsi="Times New Roman" w:cs="Times New Roman"/>
          <w:sz w:val="28"/>
        </w:rPr>
      </w:pPr>
    </w:p>
    <w:p w:rsidR="0052135B" w:rsidRDefault="0052135B" w:rsidP="006367FF">
      <w:pPr>
        <w:pStyle w:val="a4"/>
        <w:ind w:firstLine="851"/>
        <w:jc w:val="both"/>
        <w:rPr>
          <w:rFonts w:ascii="Times New Roman" w:hAnsi="Times New Roman" w:cs="Times New Roman"/>
          <w:sz w:val="28"/>
        </w:rPr>
      </w:pPr>
    </w:p>
    <w:p w:rsidR="0052135B" w:rsidRDefault="0052135B" w:rsidP="006367FF">
      <w:pPr>
        <w:pStyle w:val="a4"/>
        <w:ind w:firstLine="851"/>
        <w:jc w:val="both"/>
        <w:rPr>
          <w:rFonts w:ascii="Times New Roman" w:hAnsi="Times New Roman" w:cs="Times New Roman"/>
          <w:sz w:val="28"/>
        </w:rPr>
      </w:pPr>
    </w:p>
    <w:p w:rsidR="0052135B" w:rsidRDefault="0052135B" w:rsidP="004D3B56">
      <w:pPr>
        <w:pStyle w:val="a4"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Приложение к Положению</w:t>
      </w:r>
    </w:p>
    <w:p w:rsidR="004D3B56" w:rsidRDefault="004D3B56" w:rsidP="004D3B56">
      <w:pPr>
        <w:pStyle w:val="a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52135B">
        <w:rPr>
          <w:rFonts w:ascii="Times New Roman" w:hAnsi="Times New Roman" w:cs="Times New Roman"/>
          <w:sz w:val="28"/>
        </w:rPr>
        <w:t>б оценке</w:t>
      </w:r>
      <w:r>
        <w:rPr>
          <w:rFonts w:ascii="Times New Roman" w:hAnsi="Times New Roman" w:cs="Times New Roman"/>
          <w:sz w:val="28"/>
        </w:rPr>
        <w:t xml:space="preserve"> численности</w:t>
      </w:r>
    </w:p>
    <w:p w:rsidR="004D3B56" w:rsidRDefault="004D3B56" w:rsidP="004D3B56">
      <w:pPr>
        <w:pStyle w:val="a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ивотных без владельцев </w:t>
      </w:r>
      <w:proofErr w:type="gramStart"/>
      <w:r>
        <w:rPr>
          <w:rFonts w:ascii="Times New Roman" w:hAnsi="Times New Roman" w:cs="Times New Roman"/>
          <w:sz w:val="28"/>
        </w:rPr>
        <w:t>на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52135B" w:rsidRDefault="004D3B56" w:rsidP="004D3B56">
      <w:pPr>
        <w:pStyle w:val="a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рритории Перекопновского МО</w:t>
      </w:r>
      <w:r w:rsidR="0052135B">
        <w:rPr>
          <w:rFonts w:ascii="Times New Roman" w:hAnsi="Times New Roman" w:cs="Times New Roman"/>
          <w:sz w:val="28"/>
        </w:rPr>
        <w:t xml:space="preserve"> </w:t>
      </w:r>
    </w:p>
    <w:p w:rsidR="004D3B56" w:rsidRDefault="004D3B56" w:rsidP="004D3B56">
      <w:pPr>
        <w:pStyle w:val="a4"/>
        <w:jc w:val="right"/>
        <w:rPr>
          <w:rFonts w:ascii="Times New Roman" w:hAnsi="Times New Roman" w:cs="Times New Roman"/>
          <w:sz w:val="28"/>
        </w:rPr>
      </w:pPr>
    </w:p>
    <w:p w:rsidR="004D3B56" w:rsidRDefault="004D3B56" w:rsidP="004D3B56">
      <w:pPr>
        <w:pStyle w:val="a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АЮ</w:t>
      </w:r>
    </w:p>
    <w:p w:rsidR="004D3B56" w:rsidRDefault="004D3B56" w:rsidP="004D3B56">
      <w:pPr>
        <w:pStyle w:val="a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Перекопновского МО</w:t>
      </w:r>
    </w:p>
    <w:p w:rsidR="004D3B56" w:rsidRDefault="004D3B56" w:rsidP="004D3B56">
      <w:pPr>
        <w:pStyle w:val="a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сарева Е. Н.</w:t>
      </w:r>
    </w:p>
    <w:p w:rsidR="004D3B56" w:rsidRDefault="004D3B56" w:rsidP="004D3B56">
      <w:pPr>
        <w:pStyle w:val="a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»______</w:t>
      </w:r>
      <w:proofErr w:type="gramStart"/>
      <w:r>
        <w:rPr>
          <w:rFonts w:ascii="Times New Roman" w:hAnsi="Times New Roman" w:cs="Times New Roman"/>
          <w:sz w:val="28"/>
        </w:rPr>
        <w:t>г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4D3B56" w:rsidRDefault="004D3B56" w:rsidP="004D3B56">
      <w:pPr>
        <w:pStyle w:val="a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(подпись)</w:t>
      </w:r>
    </w:p>
    <w:p w:rsidR="004D3B56" w:rsidRDefault="004D3B56" w:rsidP="004D3B56">
      <w:pPr>
        <w:pStyle w:val="a4"/>
        <w:jc w:val="right"/>
        <w:rPr>
          <w:rFonts w:ascii="Times New Roman" w:hAnsi="Times New Roman" w:cs="Times New Roman"/>
          <w:sz w:val="28"/>
        </w:rPr>
      </w:pPr>
    </w:p>
    <w:p w:rsidR="004D3B56" w:rsidRDefault="004D3B56" w:rsidP="004D3B56">
      <w:pPr>
        <w:pStyle w:val="a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</w:t>
      </w:r>
    </w:p>
    <w:p w:rsidR="004D3B56" w:rsidRDefault="004D3B56" w:rsidP="004D3B56">
      <w:pPr>
        <w:pStyle w:val="a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результатах оценки численности животных без владельцев на территории Перекопновского МО</w:t>
      </w:r>
    </w:p>
    <w:p w:rsidR="004D3B56" w:rsidRDefault="004D3B56" w:rsidP="006367FF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сто составления                         </w:t>
      </w:r>
      <w:r w:rsidR="006367FF">
        <w:rPr>
          <w:rFonts w:ascii="Times New Roman" w:hAnsi="Times New Roman" w:cs="Times New Roman"/>
          <w:sz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Дата</w:t>
      </w:r>
    </w:p>
    <w:p w:rsidR="004D3B56" w:rsidRDefault="004D3B56" w:rsidP="004D3B56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4D3B56" w:rsidRDefault="004D3B56" w:rsidP="006367FF">
      <w:pPr>
        <w:pStyle w:val="a4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езультатам оценки численности животных без владельцев в период с … по … установлено следующее:</w:t>
      </w:r>
    </w:p>
    <w:p w:rsidR="004D3B56" w:rsidRDefault="004D3B56" w:rsidP="006367FF">
      <w:pPr>
        <w:pStyle w:val="a4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В медицинские учреждения с жалобами на укусы, нападения животных без владельцев, подозрениями на инфекционные </w:t>
      </w:r>
      <w:r w:rsidR="00496E76">
        <w:rPr>
          <w:rFonts w:ascii="Times New Roman" w:hAnsi="Times New Roman" w:cs="Times New Roman"/>
          <w:sz w:val="28"/>
        </w:rPr>
        <w:t>заболевания, представляющие опасность для человека, полученные в результате контакта с животными без владельцев поступило … человек. Из них: несовершеннолетних</w:t>
      </w:r>
      <w:proofErr w:type="gramStart"/>
      <w:r w:rsidR="00496E76">
        <w:rPr>
          <w:rFonts w:ascii="Times New Roman" w:hAnsi="Times New Roman" w:cs="Times New Roman"/>
          <w:sz w:val="28"/>
        </w:rPr>
        <w:t xml:space="preserve"> - …; </w:t>
      </w:r>
      <w:proofErr w:type="gramEnd"/>
      <w:r w:rsidR="00496E76">
        <w:rPr>
          <w:rFonts w:ascii="Times New Roman" w:hAnsi="Times New Roman" w:cs="Times New Roman"/>
          <w:sz w:val="28"/>
        </w:rPr>
        <w:t>со смертельным исходом - …</w:t>
      </w:r>
    </w:p>
    <w:p w:rsidR="00496E76" w:rsidRDefault="00496E76" w:rsidP="006367FF">
      <w:pPr>
        <w:pStyle w:val="a4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На территории Перекопновского МО зарегистрировано … вспышек эпидемий (эпизоотий), </w:t>
      </w:r>
      <w:proofErr w:type="gramStart"/>
      <w:r>
        <w:rPr>
          <w:rFonts w:ascii="Times New Roman" w:hAnsi="Times New Roman" w:cs="Times New Roman"/>
          <w:sz w:val="28"/>
        </w:rPr>
        <w:t>причинами</w:t>
      </w:r>
      <w:proofErr w:type="gramEnd"/>
      <w:r>
        <w:rPr>
          <w:rFonts w:ascii="Times New Roman" w:hAnsi="Times New Roman" w:cs="Times New Roman"/>
          <w:sz w:val="28"/>
        </w:rPr>
        <w:t xml:space="preserve"> распространения которых стали животные без владельцев. Для ликвидации последствий приняты следующие меры:</w:t>
      </w:r>
    </w:p>
    <w:p w:rsidR="00496E76" w:rsidRDefault="00496E76" w:rsidP="006367FF">
      <w:pPr>
        <w:pStyle w:val="a4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о вопросам причинения вреда и (или) угрозе причинения вреда жизни, здоровью и (или) имуществу граждан, имуществу юридических лиц и муниципального образования животными без владельцев в правоохранительные органы поступило … обращений, из которых подтвердились</w:t>
      </w:r>
      <w:proofErr w:type="gramStart"/>
      <w:r>
        <w:rPr>
          <w:rFonts w:ascii="Times New Roman" w:hAnsi="Times New Roman" w:cs="Times New Roman"/>
          <w:sz w:val="28"/>
        </w:rPr>
        <w:t>… П</w:t>
      </w:r>
      <w:proofErr w:type="gramEnd"/>
      <w:r>
        <w:rPr>
          <w:rFonts w:ascii="Times New Roman" w:hAnsi="Times New Roman" w:cs="Times New Roman"/>
          <w:sz w:val="28"/>
        </w:rPr>
        <w:t>о подтвержденным случаям приняты следующие меры:</w:t>
      </w:r>
    </w:p>
    <w:p w:rsidR="00496E76" w:rsidRDefault="00496E76" w:rsidP="006367FF">
      <w:pPr>
        <w:pStyle w:val="a4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</w:rPr>
        <w:t>По результатам мероприятий выявлено … животных без владельцев на территории) _____ (перечислить населенные пункты сельского поселения)</w:t>
      </w:r>
      <w:r w:rsidR="006367FF">
        <w:rPr>
          <w:rFonts w:ascii="Times New Roman" w:hAnsi="Times New Roman" w:cs="Times New Roman"/>
          <w:sz w:val="28"/>
        </w:rPr>
        <w:t>, подлежащих отлову.</w:t>
      </w:r>
      <w:proofErr w:type="gramEnd"/>
    </w:p>
    <w:p w:rsidR="006367FF" w:rsidRDefault="006367FF" w:rsidP="006367FF">
      <w:pPr>
        <w:pStyle w:val="a4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Мотивированное предложение о необходимости (либо ее отсутствии) заключения (продления) муниципального контракта со специализированной организацией на отлов животных без владельцев: необходимость имеется (отсутствует).</w:t>
      </w:r>
    </w:p>
    <w:p w:rsidR="006367FF" w:rsidRDefault="006367FF" w:rsidP="006367FF">
      <w:pPr>
        <w:pStyle w:val="a4"/>
        <w:ind w:firstLine="851"/>
        <w:jc w:val="both"/>
        <w:rPr>
          <w:rFonts w:ascii="Times New Roman" w:hAnsi="Times New Roman" w:cs="Times New Roman"/>
          <w:sz w:val="28"/>
        </w:rPr>
      </w:pPr>
    </w:p>
    <w:p w:rsidR="006367FF" w:rsidRDefault="006367FF" w:rsidP="006367FF">
      <w:pPr>
        <w:pStyle w:val="a4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, подпись ответственного лица</w:t>
      </w:r>
    </w:p>
    <w:p w:rsidR="004D3B56" w:rsidRPr="00AF5CE5" w:rsidRDefault="004D3B56" w:rsidP="004D3B56">
      <w:pPr>
        <w:pStyle w:val="a4"/>
        <w:jc w:val="right"/>
        <w:rPr>
          <w:rFonts w:ascii="Times New Roman" w:hAnsi="Times New Roman" w:cs="Times New Roman"/>
          <w:sz w:val="28"/>
        </w:rPr>
      </w:pPr>
    </w:p>
    <w:sectPr w:rsidR="004D3B56" w:rsidRPr="00AF5CE5" w:rsidSect="00AF5CE5">
      <w:pgSz w:w="11906" w:h="16838"/>
      <w:pgMar w:top="851" w:right="707" w:bottom="24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900DA"/>
    <w:multiLevelType w:val="hybridMultilevel"/>
    <w:tmpl w:val="14787E8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80448"/>
    <w:multiLevelType w:val="hybridMultilevel"/>
    <w:tmpl w:val="3FAE6430"/>
    <w:lvl w:ilvl="0" w:tplc="EEAAA49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1A1F9F"/>
    <w:multiLevelType w:val="hybridMultilevel"/>
    <w:tmpl w:val="A0405D38"/>
    <w:lvl w:ilvl="0" w:tplc="BC86D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FA24823"/>
    <w:multiLevelType w:val="hybridMultilevel"/>
    <w:tmpl w:val="A7AAA18E"/>
    <w:lvl w:ilvl="0" w:tplc="66FE976C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81B13"/>
    <w:rsid w:val="000101DB"/>
    <w:rsid w:val="0003072C"/>
    <w:rsid w:val="00036230"/>
    <w:rsid w:val="000725A6"/>
    <w:rsid w:val="00077E92"/>
    <w:rsid w:val="0009570E"/>
    <w:rsid w:val="001003E8"/>
    <w:rsid w:val="001016F2"/>
    <w:rsid w:val="00110FED"/>
    <w:rsid w:val="00121F81"/>
    <w:rsid w:val="001529A2"/>
    <w:rsid w:val="00167BF4"/>
    <w:rsid w:val="001A1DF0"/>
    <w:rsid w:val="001B02B2"/>
    <w:rsid w:val="001C27A9"/>
    <w:rsid w:val="001D091F"/>
    <w:rsid w:val="00204DAF"/>
    <w:rsid w:val="00250782"/>
    <w:rsid w:val="00304CD3"/>
    <w:rsid w:val="00312968"/>
    <w:rsid w:val="00314735"/>
    <w:rsid w:val="00330A93"/>
    <w:rsid w:val="003364CE"/>
    <w:rsid w:val="003400B5"/>
    <w:rsid w:val="00371398"/>
    <w:rsid w:val="00371B90"/>
    <w:rsid w:val="00381693"/>
    <w:rsid w:val="003A1A2A"/>
    <w:rsid w:val="003A3D0F"/>
    <w:rsid w:val="00425FF6"/>
    <w:rsid w:val="00452AAF"/>
    <w:rsid w:val="00456F32"/>
    <w:rsid w:val="00470B04"/>
    <w:rsid w:val="00496E76"/>
    <w:rsid w:val="004A28AE"/>
    <w:rsid w:val="004D3B56"/>
    <w:rsid w:val="00511E6F"/>
    <w:rsid w:val="0051272A"/>
    <w:rsid w:val="0052135B"/>
    <w:rsid w:val="00552269"/>
    <w:rsid w:val="005921A0"/>
    <w:rsid w:val="005A3BA7"/>
    <w:rsid w:val="005D76B8"/>
    <w:rsid w:val="00627792"/>
    <w:rsid w:val="00635D04"/>
    <w:rsid w:val="006367FF"/>
    <w:rsid w:val="00663DB0"/>
    <w:rsid w:val="00696C4B"/>
    <w:rsid w:val="006D2418"/>
    <w:rsid w:val="006E3E80"/>
    <w:rsid w:val="006E6152"/>
    <w:rsid w:val="0071114C"/>
    <w:rsid w:val="007112BE"/>
    <w:rsid w:val="007430AF"/>
    <w:rsid w:val="00767B8C"/>
    <w:rsid w:val="007729C0"/>
    <w:rsid w:val="00780D5E"/>
    <w:rsid w:val="0078283D"/>
    <w:rsid w:val="007B1204"/>
    <w:rsid w:val="007D4C23"/>
    <w:rsid w:val="007E3220"/>
    <w:rsid w:val="008037A3"/>
    <w:rsid w:val="00807BD4"/>
    <w:rsid w:val="00820717"/>
    <w:rsid w:val="008246E8"/>
    <w:rsid w:val="00830869"/>
    <w:rsid w:val="00834032"/>
    <w:rsid w:val="00836B6D"/>
    <w:rsid w:val="00841676"/>
    <w:rsid w:val="00853ECD"/>
    <w:rsid w:val="008636E1"/>
    <w:rsid w:val="0087178B"/>
    <w:rsid w:val="008B4DF5"/>
    <w:rsid w:val="008E2549"/>
    <w:rsid w:val="0091316E"/>
    <w:rsid w:val="0091478C"/>
    <w:rsid w:val="00921A66"/>
    <w:rsid w:val="009345CD"/>
    <w:rsid w:val="00984A3A"/>
    <w:rsid w:val="0098737E"/>
    <w:rsid w:val="0099289D"/>
    <w:rsid w:val="009D3948"/>
    <w:rsid w:val="00A039D5"/>
    <w:rsid w:val="00A115EA"/>
    <w:rsid w:val="00A15B3A"/>
    <w:rsid w:val="00A73B47"/>
    <w:rsid w:val="00A73C58"/>
    <w:rsid w:val="00AA5550"/>
    <w:rsid w:val="00AD563F"/>
    <w:rsid w:val="00AF5CE5"/>
    <w:rsid w:val="00B118F6"/>
    <w:rsid w:val="00B32DDE"/>
    <w:rsid w:val="00B81B13"/>
    <w:rsid w:val="00B96C7A"/>
    <w:rsid w:val="00BA6AF1"/>
    <w:rsid w:val="00BB5B01"/>
    <w:rsid w:val="00BC5B59"/>
    <w:rsid w:val="00BE3B23"/>
    <w:rsid w:val="00BF7F27"/>
    <w:rsid w:val="00C10E72"/>
    <w:rsid w:val="00C33312"/>
    <w:rsid w:val="00C53D2E"/>
    <w:rsid w:val="00C568F3"/>
    <w:rsid w:val="00C56DFB"/>
    <w:rsid w:val="00C658F7"/>
    <w:rsid w:val="00C93B3E"/>
    <w:rsid w:val="00CA5969"/>
    <w:rsid w:val="00CD50F9"/>
    <w:rsid w:val="00CE1034"/>
    <w:rsid w:val="00CF4C16"/>
    <w:rsid w:val="00D313F3"/>
    <w:rsid w:val="00D332F2"/>
    <w:rsid w:val="00D521E5"/>
    <w:rsid w:val="00D721A5"/>
    <w:rsid w:val="00DB292A"/>
    <w:rsid w:val="00DB34B2"/>
    <w:rsid w:val="00DD5C0D"/>
    <w:rsid w:val="00DF680C"/>
    <w:rsid w:val="00E05CA8"/>
    <w:rsid w:val="00E13873"/>
    <w:rsid w:val="00EB4DA5"/>
    <w:rsid w:val="00EC058B"/>
    <w:rsid w:val="00EC1E9A"/>
    <w:rsid w:val="00ED3EAE"/>
    <w:rsid w:val="00EE79B5"/>
    <w:rsid w:val="00EF4772"/>
    <w:rsid w:val="00F415FA"/>
    <w:rsid w:val="00F75326"/>
    <w:rsid w:val="00FB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B13"/>
    <w:pPr>
      <w:ind w:left="720"/>
      <w:contextualSpacing/>
    </w:pPr>
  </w:style>
  <w:style w:type="paragraph" w:styleId="a4">
    <w:name w:val="No Spacing"/>
    <w:link w:val="a5"/>
    <w:uiPriority w:val="1"/>
    <w:qFormat/>
    <w:rsid w:val="003400B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1016F2"/>
  </w:style>
  <w:style w:type="table" w:styleId="a6">
    <w:name w:val="Table Grid"/>
    <w:basedOn w:val="a1"/>
    <w:uiPriority w:val="59"/>
    <w:rsid w:val="00381693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C5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B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13B08-9A11-4AB1-AEDC-36553EC1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4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2016</cp:lastModifiedBy>
  <cp:revision>69</cp:revision>
  <cp:lastPrinted>2022-02-07T04:32:00Z</cp:lastPrinted>
  <dcterms:created xsi:type="dcterms:W3CDTF">2009-01-31T15:52:00Z</dcterms:created>
  <dcterms:modified xsi:type="dcterms:W3CDTF">2022-04-18T04:47:00Z</dcterms:modified>
</cp:coreProperties>
</file>